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 Test 1</w:t>
        <w:br/>
        <w:br/>
        <w:t>#### 1.1 Kanji/Vocabulary Related Mistakes</w:t>
        <w:br/>
        <w:br/>
        <w:t>**1.1.1 Pronunciation Mistake**</w:t>
        <w:br/>
        <w:t>- **Question:** 1　＿＿＿の　ことばは　ひらがなで　どう　かきますか。</w:t>
      </w:r>
    </w:p>
    <w:p>
      <w:r>
        <w:t>**Sentence:** 紙に　名前と　住所を　書いて　ください。</w:t>
      </w:r>
    </w:p>
    <w:p>
      <w:r>
        <w:t xml:space="preserve">**Options:** 1 じゅしょう 2 じゅうしょう 3 じゅうしょ 4 じゅしょ  </w:t>
        <w:br/>
        <w:t xml:space="preserve">  **Right option:** 3  </w:t>
        <w:br/>
        <w:t xml:space="preserve">  **Student chose:** 2  </w:t>
        <w:br/>
        <w:t xml:space="preserve">  **Mistake analysis:** The student chose "じゅうしょう" instead of the correct "じゅうしょ." This indicates a misunderstanding of the proper reading of the kanji for "住所."</w:t>
        <w:br/>
        <w:br/>
        <w:t>**1.1.2 Contextual Vocabulary Mistake**</w:t>
        <w:br/>
        <w:t>- **Question:** 1　＿＿＿の　ことばは　ひらがなで　どう　かきますか。</w:t>
      </w:r>
    </w:p>
    <w:p>
      <w:r>
        <w:t>**Sentence:** これは　区の　博物館 (はくぶつかん) です。</w:t>
      </w:r>
    </w:p>
    <w:p>
      <w:r>
        <w:t xml:space="preserve">**Options:** 1 けん 2 く 3 し 4 まち  </w:t>
        <w:br/>
        <w:t xml:space="preserve">  **Right option:** 2  </w:t>
        <w:br/>
        <w:t xml:space="preserve">  **Student chose:** 1  </w:t>
        <w:br/>
        <w:t xml:space="preserve">  **Mistake analysis:** The student mistakenly chose "けん" instead of "く." This shows a lack of understanding of how the different administrative divisions (区, 県, 市, 町) are used in Japanese.</w:t>
        <w:br/>
        <w:br/>
        <w:t>**1.1.3 Vocabulary Usage Mistake**</w:t>
        <w:br/>
        <w:t>- **Question:** 3　(   　  ) に　なにを　いれますか。</w:t>
      </w:r>
    </w:p>
    <w:p>
      <w:r>
        <w:t>**Sentence:** わたしは、きょうの　かいぎに　（　　　　　 ）　できません。</w:t>
      </w:r>
    </w:p>
    <w:p>
      <w:r>
        <w:t xml:space="preserve">**Options:** 1 しつれい 2 しゅっせき 3 そうだん 4 せいさん  </w:t>
        <w:br/>
        <w:t xml:space="preserve">  **Right option:** 2  </w:t>
        <w:br/>
        <w:t xml:space="preserve">  **Student chose:** 3  </w:t>
        <w:br/>
        <w:t xml:space="preserve">  **Mistake analysis:** The student chose "そうだん" (consultation) instead of "しゅっせき" (attendance). This indicates a misunderstanding of context-specific vocabulary.</w:t>
        <w:br/>
        <w:br/>
        <w:t>**1.1.4 Idiomatic Expression Mistake**</w:t>
        <w:br/>
        <w:t>- **Question:** 3　(   　  ) に　なにを　いれますか。</w:t>
      </w:r>
    </w:p>
    <w:p>
      <w:r>
        <w:t>**Sentence:** わたしと　あねは、　かおが　とても　（　　　　　 ）。</w:t>
      </w:r>
    </w:p>
    <w:p>
      <w:r>
        <w:t xml:space="preserve">**Options:** 1 よって　いる 2 にて　いる 3 つづいて　いる 4 つたえて　いる  </w:t>
        <w:br/>
        <w:t xml:space="preserve">  **Right option:** 2  </w:t>
        <w:br/>
        <w:t xml:space="preserve">  **Student chose:** 1  </w:t>
        <w:br/>
        <w:t xml:space="preserve">  **Mistake analysis:** The student chose "よって　いる" (close by) instead of "にて　いる" (resemble). This shows a lack of understanding of idiomatic phrases describing resemblance.</w:t>
        <w:br/>
        <w:br/>
        <w:t>**1.1.5 Onomatopoeia Mistake**</w:t>
        <w:br/>
        <w:t>- **Question:** 3　(   　  ) に　なにを　いれますか。</w:t>
      </w:r>
    </w:p>
    <w:p>
      <w:r>
        <w:t>**Sentence:** はじめて　あう　人と　はなす　ときは　（　　　　　 ）　する。</w:t>
      </w:r>
    </w:p>
    <w:p>
      <w:r>
        <w:t xml:space="preserve">**Options:** 1 どきどき 2 そろそろ 3 だんだん 4 ときどき  </w:t>
        <w:br/>
        <w:t xml:space="preserve">  **Right option:** 1  </w:t>
        <w:br/>
        <w:t xml:space="preserve">  **Student chose:** 4  </w:t>
        <w:br/>
        <w:t xml:space="preserve">  **Mistake analysis:** The student chose "ときどき" (sometimes) instead of "どきどき" (nervous/throbbing). This error indicates a misunderstanding of common onomatopoeia used in context.</w:t>
        <w:br/>
        <w:br/>
        <w:t>**1.1.6 Vocabulary Appropriateness Mistake**</w:t>
        <w:br/>
        <w:t>- **Question:** 5　つぎの　ことばの　つかいかたで　いちばん　いい　ものを　1・2・3・4から　ひとつ　えらんで　ください。</w:t>
      </w:r>
    </w:p>
    <w:p>
      <w:r>
        <w:t>**Sentence 1:** たなかさんは　どようび、たいてい　しごとを　して　いる。</w:t>
      </w:r>
    </w:p>
    <w:p>
      <w:r>
        <w:t>**Options:** 1 たなかさんは　どようび、　ほとんど　しごとを　して　いる。</w:t>
      </w:r>
    </w:p>
    <w:p>
      <w:r>
        <w:t>2 たなかさんは　どようび、　ときどき　しごとを　して　いる。</w:t>
      </w:r>
    </w:p>
    <w:p>
      <w:r>
        <w:t>3 たなかさんは　どようび、　そろそろ　しごとを　して　いる。</w:t>
      </w:r>
    </w:p>
    <w:p>
      <w:r>
        <w:t>4 たなかさんは　どようび、　きっと　しごとを　して　いる。</w:t>
      </w:r>
    </w:p>
    <w:p>
      <w:r>
        <w:t xml:space="preserve">**Right option:** 1  </w:t>
        <w:br/>
        <w:t xml:space="preserve">  **Student chose:** 4  </w:t>
        <w:br/>
        <w:t xml:space="preserve">  **Mistake analysis:** The student chose "きっと" (surely) instead of "ほとんど" (mostly). This indicates a misunderstanding of the frequency adverb that best fits the context.</w:t>
        <w:br/>
        <w:br/>
        <w:t xml:space="preserve">- **Sentence 2:** きょうみ  </w:t>
        <w:br/>
        <w:t xml:space="preserve">  **Options:**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xml:space="preserve">**Right option:** 3  </w:t>
        <w:br/>
        <w:t xml:space="preserve">  **Student chose:** 4  </w:t>
        <w:br/>
        <w:t xml:space="preserve">  **Mistake analysis:** The student chose "しゃしんが　きょうみで" (interest in photos) instead of "でんしゃに　きょうみを　もっています" (interested in trains). This shows a misunderstanding of the correct usage of "興味" (interest) with the particle "に."</w:t>
        <w:br/>
        <w:br/>
        <w:t xml:space="preserve">- **Sentence 3:** こまかい  </w:t>
        <w:br/>
        <w:t xml:space="preserve">  **Options:**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xml:space="preserve">**Right option:** 4  </w:t>
        <w:br/>
        <w:t xml:space="preserve">  **Student chose:** 1  </w:t>
        <w:br/>
        <w:t xml:space="preserve">  **Mistake analysis:** The student chose "みちは　こまかい" (the road is detailed) instead of "こまかい　おかね" (small change). This indicates a misunderstanding of the word "細かい" (small/detailed) in different contexts.</w:t>
        <w:br/>
        <w:br/>
        <w:t>**1.1.7 Adverb Usage Mistake**</w:t>
        <w:br/>
        <w:t>- **Question:** 1　（　　　　　 ）に　何を　入れますか。</w:t>
      </w:r>
    </w:p>
    <w:p>
      <w:r>
        <w:t xml:space="preserve">**Sentence:** ずいぶん  </w:t>
        <w:br/>
        <w:t xml:space="preserve">  **Options:**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xml:space="preserve">**Right option:** 4  </w:t>
        <w:br/>
        <w:t xml:space="preserve">  **Student chose:** 3  </w:t>
        <w:br/>
        <w:t xml:space="preserve">  **Mistake analysis:** The student chose "じょうずに　なりません" (not becoming skillful) instead of "とおい" (far). This indicates a misunderstanding of the degree implied by "ずいぶん" (quite/considerably).</w:t>
        <w:br/>
        <w:br/>
        <w:t>#### 1.2 Grammar Mistakes</w:t>
        <w:br/>
        <w:br/>
        <w:t>**1.2.1 Verb Conjugation Mistake**</w:t>
        <w:br/>
        <w:t>- **Question:** 1　（　　　　　 ）に　何を　入れますか。</w:t>
      </w:r>
    </w:p>
    <w:p>
      <w:r>
        <w:t>**Sentence:** かれが　手伝って　（　　　　　 ）　宿題 (しゅくだい) が　終わらなっかった。</w:t>
      </w:r>
    </w:p>
    <w:p>
      <w:r>
        <w:t xml:space="preserve">**Options:** 1 もらったから 2 くれなかったから 3 ほしいから 4 ほしかったから  </w:t>
        <w:br/>
        <w:t xml:space="preserve">  **Right option:** 2  </w:t>
        <w:br/>
        <w:t xml:space="preserve">  **Student chose:** 1  </w:t>
        <w:br/>
        <w:t xml:space="preserve">  **Mistake analysis:** The student chose "もらったから" (because I received) instead of "くれなかったから" (because he didn't give). This indicates a misunderstanding of the causative form and its effect on the sentence.</w:t>
        <w:br/>
        <w:br/>
        <w:t>**1.2.2 Comparative Degree Mistake**</w:t>
        <w:br/>
        <w:t>- **Question:** 1　（　　　　　 ）に　何を　入れますか。</w:t>
      </w:r>
    </w:p>
    <w:p>
      <w:r>
        <w:t>**Sentence:** 山田さんも　背が　高いが　田中さん　（　　　　　 ）　高くない。</w:t>
      </w:r>
    </w:p>
    <w:p>
      <w:r>
        <w:t xml:space="preserve">**Options:** 1 から 2 ほど 3 なら 4 しか  </w:t>
        <w:br/>
        <w:t xml:space="preserve">  **Right option:** 2  </w:t>
        <w:br/>
        <w:t xml:space="preserve">  **Student chose:** 4  </w:t>
        <w:br/>
        <w:t xml:space="preserve">  **Mistake analysis:** The student chose "しか" (only) instead of "ほど" (as... as). This shows a lack of understanding of comparative structures in Japanese.</w:t>
        <w:br/>
        <w:br/>
        <w:t>**1.2.3 Negative Sentences with Particles**</w:t>
        <w:br/>
        <w:t>- **Question:** 1　（　　　　　 ）に　何を　入れますか。</w:t>
      </w:r>
    </w:p>
    <w:p>
      <w:r>
        <w:t>**Sentence:** 今日は　何も　（　　　　　 ）　出かけました。</w:t>
      </w:r>
    </w:p>
    <w:p>
      <w:r>
        <w:t xml:space="preserve">**Options:** 1 食べないで 2 食べて 3 食べなくて 4 食べても  </w:t>
        <w:br/>
        <w:t xml:space="preserve">  **Right option:** 1  </w:t>
        <w:br/>
        <w:t xml:space="preserve">  **Student chose:** 3  </w:t>
        <w:br/>
        <w:t xml:space="preserve">  **Mistake analysis:** The student chose "食べなくて" (without eating) instead of "食べないで" (without eating). Both are negative forms, but "食べないで" is more appropriate for stating an action not taken before another action.</w:t>
        <w:br/>
        <w:br/>
        <w:t>**1.2.4 Imperative Form Mistake**</w:t>
        <w:br/>
        <w:t>- **Question:** 1　（　　　　　 ）に　何を　入れますか。</w:t>
      </w:r>
    </w:p>
    <w:p>
      <w:r>
        <w:t>**Sentence:** 11時だ。</w:t>
      </w:r>
    </w:p>
    <w:p>
      <w:r>
        <w:t>明日も　學校なんだから　子どもは　早く　（　　　　　 ）。</w:t>
      </w:r>
    </w:p>
    <w:p>
      <w:r>
        <w:t xml:space="preserve">**Options:** 1 ねるな 2 ねろ 3 ねすぎ 4 ねそう  </w:t>
        <w:br/>
        <w:t xml:space="preserve">  **Right option:** 2  </w:t>
        <w:br/>
        <w:t xml:space="preserve">  **Student chose:** 1  </w:t>
        <w:br/>
        <w:t xml:space="preserve">  **Mistake analysis:** The student chose "ねるな" (don't sleep) instead of "ねろ" (sleep). This indicates a misunderstanding of the imperative form used to command or instruct.</w:t>
        <w:br/>
        <w:br/>
        <w:t>**1.2.5 Reported Speech Mistake**</w:t>
        <w:br/>
        <w:t>- **Question:** 1　（　　　　　 ）に　何を　入れますか。</w:t>
      </w:r>
    </w:p>
    <w:p>
      <w:r>
        <w:t>**Sentence:** 手紙 (てがみ) によると、　田中さんは　（　　　　　 ）　そうです。</w:t>
      </w:r>
    </w:p>
    <w:p>
      <w:r>
        <w:t xml:space="preserve">**Options:** 1 元気 2 元気な 3 元気だ 4 元気という  </w:t>
        <w:br/>
        <w:t xml:space="preserve">  **Right option:** 3  </w:t>
        <w:br/>
        <w:t xml:space="preserve">  **Student chose:** 1  </w:t>
        <w:br/>
        <w:t xml:space="preserve">  **Mistake analysis:** The student chose "元気" (healthy) instead of "元気だ" (is healthy). This shows a misunderstanding of reported speech and how to properly convey it in Japanese.</w:t>
        <w:br/>
        <w:br/>
        <w:t>**1.2.6 Cause and Effect Mistake**</w:t>
        <w:br/>
        <w:t>- **Question:** 1　（　　　　　 ）に　何を　入れますか。</w:t>
      </w:r>
    </w:p>
    <w:p>
      <w:r>
        <w:t>**Sentence:** 雨が　少ない　（　　　　　 ）、　やさいが　大きくなりません。</w:t>
      </w:r>
    </w:p>
    <w:p>
      <w:r>
        <w:t xml:space="preserve">**Options:** 1 より 2 すぎて 3 ため 4 けど  </w:t>
        <w:br/>
        <w:t xml:space="preserve">  **Right option:** 3  </w:t>
        <w:br/>
        <w:t xml:space="preserve">  **Student chose:** 4  </w:t>
        <w:br/>
        <w:t xml:space="preserve">  **Mistake analysis:** The student chose "けど" (but) instead of "ため" (because of). This indicates a misunderstanding of expressing cause and effect relationships.</w:t>
        <w:br/>
        <w:br/>
        <w:t>**1.2.7 Temporal Phrase Mistake**</w:t>
        <w:br/>
        <w:t>- **Question:** 1　（　　　　　 ）に　何を　入れますか。</w:t>
      </w:r>
    </w:p>
    <w:p>
      <w:r>
        <w:t>**Sentence:** この　仕事は　（　　　　　 ）　終わらせなければならない。</w:t>
      </w:r>
    </w:p>
    <w:p>
      <w:r>
        <w:t xml:space="preserve">**Options:** 1 明日まで 2 明日しか 3 今日中に 4 一日中  </w:t>
        <w:br/>
        <w:t xml:space="preserve">  **Right option:** 3  </w:t>
        <w:br/>
        <w:t xml:space="preserve">  **Student chose:** 1  </w:t>
        <w:br/>
        <w:t xml:space="preserve">  **Mistake analysis:** The student chose "明日まで" (until tomorrow) instead of "今日中に" (by the end of today). This indicates a misunderstanding of time expressions and deadlines.</w:t>
        <w:br/>
        <w:br/>
        <w:t>**1.2.8 Potential Form Mistake**</w:t>
        <w:br/>
        <w:t>- **Question:** 1　（　　　　　 ）に　何を　入れますか。</w:t>
      </w:r>
    </w:p>
    <w:p>
      <w:r>
        <w:t>**Sentence:** にもつは　多くて　このかばんに　（　　　　　 ）　そうもない。</w:t>
      </w:r>
    </w:p>
    <w:p>
      <w:r>
        <w:t xml:space="preserve">**Options:** 1 入り 2 入る 3 入ら 4 入れない  </w:t>
        <w:br/>
        <w:t xml:space="preserve">  **Right option:** 1  </w:t>
        <w:br/>
        <w:t xml:space="preserve">  **Student chose:** 2  </w:t>
        <w:br/>
        <w:t xml:space="preserve">  **Mistake analysis:** The student chose "入る" (to enter) instead of "入り" (to fit). This shows a lack of understanding of the potential form and appropriate usage.</w:t>
        <w:br/>
        <w:br/>
        <w:t>**1.2.9 Expectation versus Reality Mistake**</w:t>
        <w:br/>
        <w:t>- **Question:** 1　（　　　　　 ）に　何を　入れますか。</w:t>
      </w:r>
    </w:p>
    <w:p>
      <w:r>
        <w:t>**Sentence:** サッカーの　試合 (しあい) は　中止になると　思っていたら　（　　　　　 ）。</w:t>
      </w:r>
    </w:p>
    <w:p>
      <w:r>
        <w:t xml:space="preserve">**Options:** 1 行かなかった 2 行けそうだった 3 することになった 4 中止になった  </w:t>
        <w:br/>
        <w:t xml:space="preserve">  **Right option:** 3  </w:t>
        <w:br/>
        <w:t xml:space="preserve">  **Student chose:** 1  </w:t>
        <w:br/>
        <w:t xml:space="preserve">  **Mistake analysis:** The student chose "行かなかった" (did not go) instead of "することになった" (decided to do). This indicates a misunderstanding of expressing expectation versus actual outcome.</w:t>
        <w:br/>
        <w:br/>
        <w:t>The above analysis comprehensively covers the student's errors, categorizing them into specific knowledge points and providing detailed explanations for each mistake. This approach ensures that the student can identify the areas where improvement is needed and focus on those aspects for better performance i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